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2"/>
          <w:szCs w:val="28"/>
          <w:lang w:val="en-US" w:eastAsia="zh-CN"/>
        </w:rPr>
      </w:pPr>
      <w:r>
        <w:rPr>
          <w:rFonts w:hint="eastAsia"/>
          <w:sz w:val="22"/>
          <w:szCs w:val="28"/>
          <w:lang w:val="en-US" w:eastAsia="zh-CN"/>
        </w:rPr>
        <w:t>实际调用的是map.apply方法，它需要一个键值对的参数</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29"/>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pStyle w:val="3"/>
        <w:rPr>
          <w:rFonts w:hint="eastAsia"/>
          <w:lang w:val="en-US" w:eastAsia="zh-CN"/>
        </w:rPr>
      </w:pPr>
      <w:r>
        <w:rPr>
          <w:rFonts w:hint="eastAsia"/>
          <w:lang w:val="en-US" w:eastAsia="zh-CN"/>
        </w:rPr>
        <w:t>2018年7月19日星期四</w:t>
      </w:r>
    </w:p>
    <w:p>
      <w:pPr>
        <w:pStyle w:val="4"/>
        <w:rPr>
          <w:rFonts w:hint="eastAsia"/>
          <w:lang w:val="en-US" w:eastAsia="zh-CN"/>
        </w:rPr>
      </w:pPr>
      <w:r>
        <w:rPr>
          <w:rFonts w:hint="eastAsia"/>
          <w:lang w:val="en-US" w:eastAsia="zh-CN"/>
        </w:rPr>
        <w:t>Scala</w:t>
      </w:r>
    </w:p>
    <w:p>
      <w:pPr>
        <w:pStyle w:val="5"/>
        <w:rPr>
          <w:rStyle w:val="41"/>
          <w:rFonts w:hint="eastAsia"/>
          <w:lang w:val="en-US" w:eastAsia="zh-CN"/>
        </w:rPr>
      </w:pPr>
      <w:r>
        <w:rPr>
          <w:rStyle w:val="41"/>
          <w:rFonts w:hint="eastAsia"/>
          <w:lang w:val="en-US" w:eastAsia="zh-CN"/>
        </w:rPr>
        <w:t>::=</w:t>
      </w:r>
    </w:p>
    <w:p>
      <w:pPr>
        <w:pStyle w:val="5"/>
        <w:ind w:firstLine="1114" w:firstLineChars="557"/>
        <w:rPr>
          <w:rFonts w:hint="eastAsia"/>
          <w:lang w:val="en-US" w:eastAsia="zh-CN"/>
        </w:rPr>
      </w:pPr>
      <w:r>
        <w:rPr>
          <w:rFonts w:hint="eastAsia"/>
          <w:lang w:val="en-US" w:eastAsia="zh-CN"/>
        </w:rPr>
        <w:t>::= 操作符      foo ::= bar相当于  foo = foo.::(bar)</w:t>
      </w:r>
    </w:p>
    <w:p>
      <w:pPr>
        <w:pStyle w:val="5"/>
        <w:ind w:firstLine="1114" w:firstLineChars="557"/>
        <w:rPr>
          <w:rFonts w:hint="eastAsia"/>
          <w:lang w:val="en-US" w:eastAsia="zh-CN"/>
        </w:rPr>
      </w:pPr>
      <w:r>
        <w:rPr>
          <w:rFonts w:hint="eastAsia"/>
          <w:lang w:val="en-US" w:eastAsia="zh-CN"/>
        </w:rPr>
        <w:t>类似于Java中的    a += b  等价于 a = a + b</w:t>
      </w:r>
    </w:p>
    <w:p>
      <w:pPr>
        <w:pStyle w:val="3"/>
        <w:rPr>
          <w:rFonts w:hint="eastAsia"/>
          <w:lang w:val="en-US" w:eastAsia="zh-CN"/>
        </w:rPr>
      </w:pPr>
      <w:r>
        <w:rPr>
          <w:rFonts w:hint="eastAsia"/>
          <w:lang w:val="en-US" w:eastAsia="zh-CN"/>
        </w:rPr>
        <w:t>2018年7月20日星期五</w:t>
      </w:r>
    </w:p>
    <w:p>
      <w:pPr>
        <w:pStyle w:val="4"/>
        <w:rPr>
          <w:rFonts w:hint="eastAsia"/>
          <w:lang w:val="en-US" w:eastAsia="zh-CN"/>
        </w:rPr>
      </w:pPr>
      <w:r>
        <w:rPr>
          <w:rFonts w:hint="eastAsia"/>
          <w:lang w:val="en-US" w:eastAsia="zh-CN"/>
        </w:rPr>
        <w:t>扁平映射</w:t>
      </w:r>
    </w:p>
    <w:p>
      <w:pPr>
        <w:pStyle w:val="5"/>
        <w:rPr>
          <w:rFonts w:hint="eastAsia"/>
          <w:lang w:val="en-US" w:eastAsia="zh-CN"/>
        </w:rPr>
      </w:pPr>
      <w:r>
        <w:rPr>
          <w:rFonts w:hint="eastAsia"/>
          <w:lang w:val="en-US" w:eastAsia="zh-CN"/>
        </w:rPr>
        <w:t>faltMap是一个内置的已经定义好了的方法，即是表示扁平映射</w:t>
      </w:r>
    </w:p>
    <w:p>
      <w:pPr>
        <w:pStyle w:val="5"/>
        <w:rPr>
          <w:rFonts w:hint="eastAsia"/>
          <w:lang w:val="en-US" w:eastAsia="zh-CN"/>
        </w:rPr>
      </w:pPr>
      <w:r>
        <w:rPr>
          <w:rFonts w:hint="eastAsia"/>
          <w:lang w:val="en-US" w:eastAsia="zh-CN"/>
        </w:rPr>
        <w:t>在进行扁平映射的时候，一定要先有目标对象</w:t>
      </w:r>
    </w:p>
    <w:p>
      <w:pPr>
        <w:pStyle w:val="5"/>
        <w:rPr>
          <w:rFonts w:hint="eastAsia"/>
          <w:color w:val="auto"/>
          <w:highlight w:val="yellow"/>
          <w:lang w:val="en-US" w:eastAsia="zh-CN"/>
        </w:rPr>
      </w:pPr>
      <w:r>
        <w:rPr>
          <w:rFonts w:hint="eastAsia"/>
          <w:lang w:val="en-US" w:eastAsia="zh-CN"/>
        </w:rPr>
        <w:t>所谓的扁平映射：就是我们</w:t>
      </w:r>
      <w:r>
        <w:rPr>
          <w:rFonts w:hint="eastAsia"/>
          <w:color w:val="auto"/>
          <w:highlight w:val="yellow"/>
          <w:lang w:val="en-US" w:eastAsia="zh-CN"/>
        </w:rPr>
        <w:t>对原始集合（即目标集合）中的每个元素，都分别产生零个或多个元素</w:t>
      </w:r>
    </w:p>
    <w:p>
      <w:pPr>
        <w:pStyle w:val="5"/>
      </w:pPr>
      <w:r>
        <w:drawing>
          <wp:inline distT="0" distB="0" distL="114300" distR="114300">
            <wp:extent cx="5009515" cy="1381125"/>
            <wp:effectExtent l="0" t="0" r="635" b="952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09"/>
                    <a:stretch>
                      <a:fillRect/>
                    </a:stretch>
                  </pic:blipFill>
                  <pic:spPr>
                    <a:xfrm>
                      <a:off x="0" y="0"/>
                      <a:ext cx="5009515" cy="13811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gt;s.toList 即是将list中的每个元素s转化为List，然后返回</w:t>
      </w:r>
    </w:p>
    <w:p>
      <w:pPr>
        <w:pStyle w:val="5"/>
        <w:rPr>
          <w:rFonts w:hint="eastAsia"/>
          <w:lang w:val="en-US" w:eastAsia="zh-CN"/>
        </w:rPr>
      </w:pPr>
      <w:r>
        <w:rPr>
          <w:rFonts w:hint="eastAsia"/>
          <w:lang w:val="en-US" w:eastAsia="zh-CN"/>
        </w:rPr>
        <w:br w:type="page"/>
      </w:r>
    </w:p>
    <w:p>
      <w:pPr>
        <w:pStyle w:val="6"/>
        <w:rPr>
          <w:rFonts w:hint="eastAsia"/>
          <w:lang w:val="en-US" w:eastAsia="zh-CN"/>
        </w:rPr>
      </w:pPr>
      <w:r>
        <w:rPr>
          <w:rFonts w:hint="eastAsia"/>
          <w:lang w:val="en-US" w:eastAsia="zh-CN"/>
        </w:rPr>
        <w:t>Map知识点</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r>
              <w:rPr>
                <w:rFonts w:hint="eastAsia"/>
                <w:vertAlign w:val="baseline"/>
                <w:lang w:val="en-US" w:eastAsia="zh-CN"/>
              </w:rPr>
              <w:t>//如果是var修饰的，引用可变，支持读写</w:t>
            </w:r>
          </w:p>
          <w:p>
            <w:pPr>
              <w:rPr>
                <w:rFonts w:hint="eastAsia"/>
                <w:vertAlign w:val="baseline"/>
                <w:lang w:val="en-US" w:eastAsia="zh-CN"/>
              </w:rPr>
            </w:pPr>
            <w:r>
              <w:rPr>
                <w:rFonts w:hint="eastAsia"/>
                <w:vertAlign w:val="baseline"/>
                <w:lang w:val="en-US" w:eastAsia="zh-CN"/>
              </w:rPr>
              <w:t>//val修饰的，引用不可变，只能写入一次值，其后只能读</w:t>
            </w:r>
          </w:p>
          <w:p>
            <w:pPr>
              <w:rPr>
                <w:rFonts w:hint="eastAsia"/>
                <w:vertAlign w:val="baseline"/>
                <w:lang w:val="en-US" w:eastAsia="zh-CN"/>
              </w:rPr>
            </w:pPr>
            <w:r>
              <w:rPr>
                <w:rFonts w:hint="eastAsia"/>
                <w:vertAlign w:val="baseline"/>
                <w:lang w:val="en-US" w:eastAsia="zh-CN"/>
              </w:rPr>
              <w:t>val stateCapitals = Map(</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bama" -&gt; "Montgomer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ska" -&gt; "Juneau",</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yoming" -&gt; "Cheyenn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添加元素</w:t>
            </w:r>
          </w:p>
          <w:p>
            <w:pPr>
              <w:rPr>
                <w:rFonts w:hint="eastAsia"/>
                <w:vertAlign w:val="baseline"/>
                <w:lang w:val="en-US" w:eastAsia="zh-CN"/>
              </w:rPr>
            </w:pPr>
            <w:r>
              <w:rPr>
                <w:rFonts w:hint="eastAsia"/>
                <w:vertAlign w:val="baseline"/>
                <w:lang w:val="en-US" w:eastAsia="zh-CN"/>
              </w:rPr>
              <w:t>stateCapitals += ("mm" -&gt; "merry") //此处会报错，因为是val定义的，不支持</w:t>
            </w:r>
          </w:p>
          <w:p>
            <w:pPr>
              <w:rPr>
                <w:rFonts w:hint="eastAsia"/>
                <w:vertAlign w:val="baseline"/>
                <w:lang w:val="en-US" w:eastAsia="zh-CN"/>
              </w:rPr>
            </w:pPr>
            <w:r>
              <w:rPr>
                <w:rFonts w:hint="eastAsia"/>
                <w:vertAlign w:val="baseline"/>
                <w:lang w:val="en-US" w:eastAsia="zh-CN"/>
              </w:rPr>
              <w:t>//删除元素</w:t>
            </w:r>
          </w:p>
          <w:p>
            <w:pPr>
              <w:rPr>
                <w:rFonts w:hint="eastAsia"/>
                <w:vertAlign w:val="baseline"/>
                <w:lang w:val="en-US" w:eastAsia="zh-CN"/>
              </w:rPr>
            </w:pPr>
            <w:r>
              <w:rPr>
                <w:rFonts w:hint="eastAsia"/>
                <w:vertAlign w:val="baseline"/>
                <w:lang w:val="en-US" w:eastAsia="zh-CN"/>
              </w:rPr>
              <w:t>stateCapitals -= ("mm" -&gt; "merr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是否包含某元素</w:t>
            </w:r>
          </w:p>
          <w:p>
            <w:pPr>
              <w:rPr>
                <w:rFonts w:hint="eastAsia"/>
                <w:vertAlign w:val="baseline"/>
                <w:lang w:val="en-US" w:eastAsia="zh-CN"/>
              </w:rPr>
            </w:pPr>
            <w:r>
              <w:rPr>
                <w:rFonts w:hint="eastAsia"/>
                <w:vertAlign w:val="baseline"/>
                <w:lang w:val="en-US" w:eastAsia="zh-CN"/>
              </w:rPr>
              <w:t>println(stateCapitals.contains("mm"))</w:t>
            </w:r>
          </w:p>
          <w:p>
            <w:pPr>
              <w:rPr>
                <w:rFonts w:hint="eastAsia"/>
                <w:vertAlign w:val="baseline"/>
                <w:lang w:val="en-US" w:eastAsia="zh-CN"/>
              </w:rPr>
            </w:pPr>
            <w:r>
              <w:rPr>
                <w:rFonts w:hint="eastAsia"/>
                <w:vertAlign w:val="baseline"/>
                <w:lang w:val="en-US" w:eastAsia="zh-CN"/>
              </w:rPr>
              <w:t>//打印大小</w:t>
            </w:r>
          </w:p>
          <w:p>
            <w:pPr>
              <w:rPr>
                <w:rFonts w:hint="eastAsia"/>
                <w:vertAlign w:val="baseline"/>
                <w:lang w:val="en-US" w:eastAsia="zh-CN"/>
              </w:rPr>
            </w:pPr>
            <w:r>
              <w:rPr>
                <w:rFonts w:hint="eastAsia"/>
                <w:vertAlign w:val="baseline"/>
                <w:lang w:val="en-US" w:eastAsia="zh-CN"/>
              </w:rPr>
              <w:t>println(stateCapitals.size)</w:t>
            </w:r>
          </w:p>
          <w:p>
            <w:pPr>
              <w:rPr>
                <w:rFonts w:hint="eastAsia"/>
                <w:vertAlign w:val="baseline"/>
                <w:lang w:val="en-US" w:eastAsia="zh-CN"/>
              </w:rPr>
            </w:pPr>
            <w:r>
              <w:rPr>
                <w:rFonts w:hint="eastAsia"/>
                <w:vertAlign w:val="baseline"/>
                <w:lang w:val="en-US" w:eastAsia="zh-CN"/>
              </w:rPr>
              <w:t>//根据key读取元素，不存在就替换成默认值</w:t>
            </w:r>
          </w:p>
          <w:p>
            <w:pPr>
              <w:rPr>
                <w:rFonts w:hint="eastAsia"/>
                <w:vertAlign w:val="baseline"/>
                <w:lang w:val="en-US" w:eastAsia="zh-CN"/>
              </w:rPr>
            </w:pPr>
            <w:r>
              <w:rPr>
                <w:rFonts w:hint="eastAsia"/>
                <w:vertAlign w:val="baseline"/>
                <w:lang w:val="en-US" w:eastAsia="zh-CN"/>
              </w:rPr>
              <w:t>println(stateCapitals.get("mm")).getOrElse("default")</w:t>
            </w:r>
          </w:p>
          <w:p>
            <w:pPr>
              <w:rPr>
                <w:rFonts w:hint="eastAsia"/>
                <w:vertAlign w:val="baseline"/>
                <w:lang w:val="en-US" w:eastAsia="zh-CN"/>
              </w:rPr>
            </w:pPr>
            <w:r>
              <w:rPr>
                <w:rFonts w:hint="eastAsia"/>
                <w:vertAlign w:val="baseline"/>
                <w:lang w:val="en-US" w:eastAsia="zh-CN"/>
              </w:rPr>
              <w:t>//以case形式打印</w:t>
            </w:r>
          </w:p>
          <w:p>
            <w:pPr>
              <w:rPr>
                <w:rFonts w:hint="eastAsia"/>
                <w:vertAlign w:val="baseline"/>
                <w:lang w:val="en-US" w:eastAsia="zh-CN"/>
              </w:rPr>
            </w:pPr>
            <w:r>
              <w:rPr>
                <w:rFonts w:hint="eastAsia"/>
                <w:vertAlign w:val="baseline"/>
                <w:lang w:val="en-US" w:eastAsia="zh-CN"/>
              </w:rPr>
              <w:t>stateCapitals.foreach{case (e,i) =&gt; println(e,i)}</w:t>
            </w:r>
          </w:p>
          <w:p>
            <w:pPr>
              <w:rPr>
                <w:rFonts w:hint="eastAsia"/>
                <w:vertAlign w:val="baseline"/>
                <w:lang w:val="en-US" w:eastAsia="zh-CN"/>
              </w:rPr>
            </w:pPr>
            <w:r>
              <w:rPr>
                <w:rFonts w:hint="eastAsia"/>
                <w:vertAlign w:val="baseline"/>
                <w:lang w:val="en-US" w:eastAsia="zh-CN"/>
              </w:rPr>
              <w:t>//判断是否为空</w:t>
            </w:r>
          </w:p>
          <w:p>
            <w:pPr>
              <w:rPr>
                <w:rFonts w:hint="eastAsia"/>
                <w:vertAlign w:val="baseline"/>
                <w:lang w:val="en-US" w:eastAsia="zh-CN"/>
              </w:rPr>
            </w:pPr>
            <w:r>
              <w:rPr>
                <w:rFonts w:hint="eastAsia"/>
                <w:vertAlign w:val="baseline"/>
                <w:lang w:val="en-US" w:eastAsia="zh-CN"/>
              </w:rPr>
              <w:t>println(stateCapitals,isEmpty)</w:t>
            </w:r>
          </w:p>
          <w:p>
            <w:pPr>
              <w:rPr>
                <w:rFonts w:hint="eastAsia"/>
                <w:vertAlign w:val="baseline"/>
                <w:lang w:val="en-US" w:eastAsia="zh-CN"/>
              </w:rPr>
            </w:pPr>
            <w:r>
              <w:rPr>
                <w:rFonts w:hint="eastAsia"/>
                <w:vertAlign w:val="baseline"/>
                <w:lang w:val="en-US" w:eastAsia="zh-CN"/>
              </w:rPr>
              <w:t>//以键值对格式打印</w:t>
            </w:r>
          </w:p>
          <w:p>
            <w:pPr>
              <w:rPr>
                <w:rFonts w:hint="eastAsia"/>
                <w:vertAlign w:val="baseline"/>
                <w:lang w:val="en-US" w:eastAsia="zh-CN"/>
              </w:rPr>
            </w:pPr>
            <w:r>
              <w:rPr>
                <w:rFonts w:hint="eastAsia"/>
                <w:vertAlign w:val="baseline"/>
                <w:lang w:val="en-US" w:eastAsia="zh-CN"/>
              </w:rPr>
              <w:t>for((k,v) &lt;- stateCapitals ) println(k,v)</w:t>
            </w:r>
          </w:p>
          <w:p>
            <w:pPr>
              <w:rPr>
                <w:rFonts w:hint="eastAsia"/>
                <w:vertAlign w:val="baseline"/>
                <w:lang w:val="en-US" w:eastAsia="zh-CN"/>
              </w:rPr>
            </w:pPr>
            <w:r>
              <w:rPr>
                <w:rFonts w:hint="eastAsia"/>
                <w:vertAlign w:val="baseline"/>
                <w:lang w:val="en-US" w:eastAsia="zh-CN"/>
              </w:rPr>
              <w:t>//只打印key</w:t>
            </w:r>
          </w:p>
          <w:p>
            <w:pPr>
              <w:rPr>
                <w:rFonts w:hint="eastAsia"/>
                <w:vertAlign w:val="baseline"/>
                <w:lang w:val="en-US" w:eastAsia="zh-CN"/>
              </w:rPr>
            </w:pPr>
            <w:r>
              <w:rPr>
                <w:rFonts w:hint="eastAsia"/>
                <w:vertAlign w:val="baseline"/>
                <w:lang w:val="en-US" w:eastAsia="zh-CN"/>
              </w:rPr>
              <w:t>stateCapitals.keys.foreach(println)</w:t>
            </w:r>
          </w:p>
          <w:p>
            <w:pPr>
              <w:rPr>
                <w:rFonts w:hint="eastAsia"/>
                <w:vertAlign w:val="baseline"/>
                <w:lang w:val="en-US" w:eastAsia="zh-CN"/>
              </w:rPr>
            </w:pPr>
            <w:r>
              <w:rPr>
                <w:rFonts w:hint="eastAsia"/>
                <w:vertAlign w:val="baseline"/>
                <w:lang w:val="en-US" w:eastAsia="zh-CN"/>
              </w:rPr>
              <w:t>//以变量形式打印</w:t>
            </w:r>
          </w:p>
          <w:p>
            <w:pPr>
              <w:rPr>
                <w:rFonts w:hint="eastAsia"/>
                <w:vertAlign w:val="baseline"/>
                <w:lang w:val="en-US" w:eastAsia="zh-CN"/>
              </w:rPr>
            </w:pPr>
            <w:r>
              <w:rPr>
                <w:rFonts w:hint="eastAsia"/>
                <w:vertAlign w:val="baseline"/>
                <w:lang w:val="en-US" w:eastAsia="zh-CN"/>
              </w:rPr>
              <w:t>for(i &lt;- stateCapitals ) println(i)</w:t>
            </w:r>
          </w:p>
          <w:p>
            <w:pPr>
              <w:rPr>
                <w:rFonts w:hint="eastAsia"/>
                <w:vertAlign w:val="baseline"/>
                <w:lang w:val="en-US" w:eastAsia="zh-CN"/>
              </w:rPr>
            </w:pPr>
            <w:r>
              <w:rPr>
                <w:rFonts w:hint="eastAsia"/>
                <w:vertAlign w:val="baseline"/>
                <w:lang w:val="en-US" w:eastAsia="zh-CN"/>
              </w:rPr>
              <w:t>//升序排序key</w:t>
            </w:r>
          </w:p>
          <w:p>
            <w:pPr>
              <w:rPr>
                <w:rFonts w:hint="eastAsia"/>
                <w:vertAlign w:val="baseline"/>
                <w:lang w:val="en-US" w:eastAsia="zh-CN"/>
              </w:rPr>
            </w:pPr>
            <w:r>
              <w:rPr>
                <w:rFonts w:hint="eastAsia"/>
                <w:vertAlign w:val="baseline"/>
                <w:lang w:val="en-US" w:eastAsia="zh-CN"/>
              </w:rPr>
              <w:t>stateCapitals.toSeq.sortBy(_._1)</w:t>
            </w:r>
          </w:p>
          <w:p>
            <w:pPr>
              <w:rPr>
                <w:rFonts w:hint="eastAsia"/>
                <w:vertAlign w:val="baseline"/>
                <w:lang w:val="en-US" w:eastAsia="zh-CN"/>
              </w:rPr>
            </w:pPr>
            <w:r>
              <w:rPr>
                <w:rFonts w:hint="eastAsia"/>
                <w:vertAlign w:val="baseline"/>
                <w:lang w:val="en-US" w:eastAsia="zh-CN"/>
              </w:rPr>
              <w:t>//升序排序value</w:t>
            </w:r>
          </w:p>
          <w:p>
            <w:pPr>
              <w:rPr>
                <w:rFonts w:hint="eastAsia"/>
                <w:vertAlign w:val="baseline"/>
                <w:lang w:val="en-US" w:eastAsia="zh-CN"/>
              </w:rPr>
            </w:pPr>
            <w:r>
              <w:rPr>
                <w:rFonts w:hint="eastAsia"/>
                <w:vertAlign w:val="baseline"/>
                <w:lang w:val="en-US" w:eastAsia="zh-CN"/>
              </w:rPr>
              <w:t>stateCapitals.toSeq.sortBy(_._2)</w:t>
            </w:r>
          </w:p>
          <w:p>
            <w:pPr>
              <w:rPr>
                <w:rFonts w:hint="eastAsia"/>
                <w:vertAlign w:val="baseline"/>
                <w:lang w:val="en-US" w:eastAsia="zh-CN"/>
              </w:rPr>
            </w:pPr>
            <w:r>
              <w:rPr>
                <w:rFonts w:hint="eastAsia"/>
                <w:vertAlign w:val="baseline"/>
                <w:lang w:val="en-US" w:eastAsia="zh-CN"/>
              </w:rPr>
              <w:t>//降序排序key</w:t>
            </w:r>
          </w:p>
          <w:p>
            <w:pPr>
              <w:rPr>
                <w:rFonts w:hint="eastAsia"/>
                <w:vertAlign w:val="baseline"/>
                <w:lang w:val="en-US" w:eastAsia="zh-CN"/>
              </w:rPr>
            </w:pPr>
            <w:r>
              <w:rPr>
                <w:rFonts w:hint="eastAsia"/>
                <w:vertAlign w:val="baseline"/>
                <w:lang w:val="en-US" w:eastAsia="zh-CN"/>
              </w:rPr>
              <w:t>stateCapitals.toSeq.sortWith(_._1&gt;_._1)</w:t>
            </w:r>
          </w:p>
          <w:p>
            <w:pPr>
              <w:rPr>
                <w:rFonts w:hint="eastAsia"/>
                <w:vertAlign w:val="baseline"/>
                <w:lang w:val="en-US" w:eastAsia="zh-CN"/>
              </w:rPr>
            </w:pPr>
            <w:r>
              <w:rPr>
                <w:rFonts w:hint="eastAsia"/>
                <w:vertAlign w:val="baseline"/>
                <w:lang w:val="en-US" w:eastAsia="zh-CN"/>
              </w:rPr>
              <w:t>//下面自定义按英文字母或数字排序</w:t>
            </w:r>
          </w:p>
          <w:p>
            <w:pPr>
              <w:rPr>
                <w:rFonts w:hint="eastAsia"/>
                <w:vertAlign w:val="baseline"/>
                <w:lang w:val="en-US" w:eastAsia="zh-CN"/>
              </w:rPr>
            </w:pPr>
            <w:r>
              <w:rPr>
                <w:rFonts w:hint="eastAsia"/>
                <w:vertAlign w:val="baseline"/>
                <w:lang w:val="en-US" w:eastAsia="zh-CN"/>
              </w:rPr>
              <w:t>implicit  val KeyOrdering=new Ordering[String] {</w:t>
            </w:r>
          </w:p>
          <w:p>
            <w:pPr>
              <w:rPr>
                <w:rFonts w:hint="eastAsia"/>
                <w:vertAlign w:val="baseline"/>
                <w:lang w:val="en-US" w:eastAsia="zh-CN"/>
              </w:rPr>
            </w:pPr>
            <w:r>
              <w:rPr>
                <w:rFonts w:hint="eastAsia"/>
                <w:vertAlign w:val="baseline"/>
                <w:lang w:val="en-US" w:eastAsia="zh-CN"/>
              </w:rPr>
              <w:t xml:space="preserve">  override def compare(x: String, y: String): Int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x.compareTo(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rintln(stateCapitals.toSeq.so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p>
        </w:tc>
      </w:tr>
    </w:tbl>
    <w:p>
      <w:pPr>
        <w:numPr>
          <w:ilvl w:val="0"/>
          <w:numId w:val="0"/>
        </w:numPr>
        <w:spacing w:after="0"/>
        <w:rPr>
          <w:rFonts w:hint="eastAsia"/>
          <w:color w:val="auto"/>
          <w:lang w:val="en-US" w:eastAsia="zh-CN"/>
        </w:rPr>
      </w:pPr>
    </w:p>
    <w:p>
      <w:pPr>
        <w:numPr>
          <w:ilvl w:val="0"/>
          <w:numId w:val="0"/>
        </w:numPr>
        <w:spacing w:after="0"/>
        <w:rPr>
          <w:rFonts w:hint="eastAsia"/>
          <w:color w:val="auto"/>
          <w:lang w:val="en-US" w:eastAsia="zh-CN"/>
        </w:rPr>
      </w:pPr>
    </w:p>
    <w:p>
      <w:pPr>
        <w:pStyle w:val="4"/>
        <w:rPr>
          <w:rFonts w:hint="eastAsia"/>
          <w:lang w:val="en-US" w:eastAsia="zh-CN"/>
        </w:rPr>
      </w:pPr>
      <w:r>
        <w:rPr>
          <w:rFonts w:hint="eastAsia"/>
          <w:lang w:val="en-US" w:eastAsia="zh-CN"/>
        </w:rPr>
        <w:t>到底是参数部分还是函数体</w:t>
      </w:r>
    </w:p>
    <w:p>
      <w:pPr>
        <w:ind w:firstLine="720" w:firstLineChars="0"/>
        <w:rPr>
          <w:rFonts w:hint="eastAsia"/>
          <w:highlight w:val="yellow"/>
          <w:lang w:val="en-US" w:eastAsia="zh-CN"/>
        </w:rPr>
      </w:pPr>
      <w:r>
        <w:rPr>
          <w:rFonts w:hint="eastAsia"/>
          <w:highlight w:val="yellow"/>
          <w:lang w:val="en-US" w:eastAsia="zh-CN"/>
        </w:rPr>
        <w:t>关键在于观察在 {} 与 前面的签名之间是否有‘=’号</w:t>
      </w:r>
    </w:p>
    <w:p>
      <w:pPr>
        <w:ind w:firstLine="720" w:firstLineChars="0"/>
        <w:rPr>
          <w:rFonts w:hint="eastAsia"/>
          <w:lang w:val="en-US" w:eastAsia="zh-CN"/>
        </w:rPr>
      </w:pPr>
      <w:r>
        <w:rPr>
          <w:rFonts w:hint="eastAsia"/>
          <w:lang w:val="en-US" w:eastAsia="zh-CN"/>
        </w:rPr>
        <w:t>如果没有，那么它一定是充当的参数部分</w:t>
      </w:r>
    </w:p>
    <w:p>
      <w:pPr>
        <w:ind w:firstLine="720" w:firstLineChars="0"/>
        <w:rPr>
          <w:rFonts w:hint="eastAsia"/>
          <w:lang w:val="en-US" w:eastAsia="zh-CN"/>
        </w:rPr>
      </w:pPr>
      <w:r>
        <w:rPr>
          <w:rFonts w:hint="eastAsia"/>
          <w:lang w:val="en-US" w:eastAsia="zh-CN"/>
        </w:rPr>
        <w:t>否则，是函数的一部分【目前先这样理解吧，实在是脑子乱得不行啦】</w:t>
      </w:r>
    </w:p>
    <w:p>
      <w:pPr>
        <w:ind w:firstLine="720" w:firstLineChars="0"/>
        <w:rPr>
          <w:rFonts w:hint="default"/>
          <w:lang w:val="en-US" w:eastAsia="zh-CN"/>
        </w:rPr>
      </w:pPr>
      <w:r>
        <w:rPr>
          <w:rFonts w:hint="eastAsia"/>
          <w:lang w:val="en-US" w:eastAsia="zh-CN"/>
        </w:rPr>
        <w:t xml:space="preserve">方法只有一个参数的时候省略 ‘()’多个参数列表的时候用 </w:t>
      </w:r>
      <w:r>
        <w:rPr>
          <w:rFonts w:hint="default"/>
          <w:lang w:val="en-US" w:eastAsia="zh-CN"/>
        </w:rPr>
        <w:t>‘</w:t>
      </w:r>
      <w:r>
        <w:rPr>
          <w:rFonts w:hint="eastAsia"/>
          <w:lang w:val="en-US" w:eastAsia="zh-CN"/>
        </w:rPr>
        <w:t>{}</w:t>
      </w:r>
      <w:r>
        <w:rPr>
          <w:rFonts w:hint="default"/>
          <w:lang w:val="en-US" w:eastAsia="zh-CN"/>
        </w:rPr>
        <w:t>’</w:t>
      </w:r>
    </w:p>
    <w:p>
      <w:pPr>
        <w:ind w:firstLine="720" w:firstLineChars="0"/>
        <w:rPr>
          <w:rFonts w:hint="eastAsia"/>
          <w:lang w:val="en-US" w:eastAsia="zh-CN"/>
        </w:rPr>
      </w:pPr>
      <w:r>
        <w:rPr>
          <w:rFonts w:hint="eastAsia"/>
          <w:lang w:val="en-US" w:eastAsia="zh-CN"/>
        </w:rPr>
        <w:t>其实scala的代码之所以看起来简洁，很大程度上是依赖这些各种各样的语法糖以及简写省略等</w:t>
      </w:r>
    </w:p>
    <w:p>
      <w:pPr>
        <w:pStyle w:val="3"/>
        <w:rPr>
          <w:rFonts w:hint="eastAsia"/>
          <w:lang w:val="en-US" w:eastAsia="zh-CN"/>
        </w:rPr>
      </w:pPr>
      <w:r>
        <w:rPr>
          <w:rFonts w:hint="eastAsia"/>
          <w:lang w:val="en-US" w:eastAsia="zh-CN"/>
        </w:rPr>
        <w:t>2018年7月21日星期六</w:t>
      </w:r>
    </w:p>
    <w:p>
      <w:pPr>
        <w:pStyle w:val="4"/>
        <w:rPr>
          <w:rFonts w:hint="eastAsia"/>
          <w:lang w:val="en-US" w:eastAsia="zh-CN"/>
        </w:rPr>
      </w:pPr>
      <w:r>
        <w:rPr>
          <w:rFonts w:hint="eastAsia"/>
          <w:lang w:val="en-US" w:eastAsia="zh-CN"/>
        </w:rPr>
        <w:t>for推导式</w:t>
      </w:r>
    </w:p>
    <w:p>
      <w:pPr>
        <w:pStyle w:val="6"/>
        <w:rPr>
          <w:rFonts w:hint="eastAsia"/>
          <w:lang w:val="en-US" w:eastAsia="zh-CN"/>
        </w:rPr>
      </w:pPr>
      <w:r>
        <w:rPr>
          <w:rFonts w:hint="eastAsia"/>
          <w:lang w:val="en-US" w:eastAsia="zh-CN"/>
        </w:rPr>
        <w:tab/>
        <w:t>scala-for移除空行</w:t>
      </w:r>
    </w:p>
    <w:p>
      <w:pPr>
        <w:ind w:firstLine="720" w:firstLineChars="0"/>
        <w:rPr>
          <w:rFonts w:hint="eastAsia"/>
          <w:lang w:val="en-US" w:eastAsia="zh-CN"/>
        </w:rPr>
      </w:pPr>
      <w:r>
        <w:rPr>
          <w:rFonts w:hint="eastAsia"/>
          <w:lang w:val="en-US" w:eastAsia="zh-CN"/>
        </w:rPr>
        <w:t>代码参看</w:t>
      </w:r>
      <w:r>
        <w:rPr>
          <w:rFonts w:hint="eastAsia"/>
          <w:lang w:val="en-US" w:eastAsia="zh-CN"/>
        </w:rPr>
        <w:fldChar w:fldCharType="begin"/>
      </w:r>
      <w:r>
        <w:rPr>
          <w:rFonts w:hint="eastAsia"/>
          <w:lang w:val="en-US" w:eastAsia="zh-CN"/>
        </w:rPr>
        <w:instrText xml:space="preserve"> HYPERLINK "../scala-script/2018-07-21/scala移除空行.scala" </w:instrText>
      </w:r>
      <w:r>
        <w:rPr>
          <w:rFonts w:hint="eastAsia"/>
          <w:lang w:val="en-US" w:eastAsia="zh-CN"/>
        </w:rPr>
        <w:fldChar w:fldCharType="separate"/>
      </w:r>
      <w:r>
        <w:rPr>
          <w:rStyle w:val="30"/>
          <w:rFonts w:hint="eastAsia"/>
          <w:lang w:val="en-US" w:eastAsia="zh-CN"/>
        </w:rPr>
        <w:t>..\scala-script\2018-07-21\scala移除空行.scala</w:t>
      </w:r>
      <w:r>
        <w:rPr>
          <w:rFonts w:hint="eastAsia"/>
          <w:lang w:val="en-US" w:eastAsia="zh-CN"/>
        </w:rPr>
        <w:fldChar w:fldCharType="end"/>
      </w:r>
    </w:p>
    <w:p>
      <w:pPr>
        <w:ind w:firstLine="720" w:firstLineChars="0"/>
        <w:rPr>
          <w:rFonts w:hint="eastAsia"/>
          <w:lang w:val="en-US" w:eastAsia="zh-CN"/>
        </w:rPr>
      </w:pPr>
      <w:r>
        <w:rPr>
          <w:rFonts w:hint="eastAsia"/>
          <w:lang w:val="en-US" w:eastAsia="zh-CN"/>
        </w:rPr>
        <w:t>解释如下：</w:t>
      </w:r>
    </w:p>
    <w:p>
      <w:pPr>
        <w:ind w:left="720" w:leftChars="0" w:firstLine="720" w:firstLineChars="0"/>
        <w:rPr>
          <w:rFonts w:hint="eastAsia"/>
          <w:lang w:val="en-US" w:eastAsia="zh-CN"/>
        </w:rPr>
      </w:pPr>
      <w:r>
        <w:rPr>
          <w:rFonts w:hint="eastAsia"/>
          <w:lang w:val="en-US" w:eastAsia="zh-CN"/>
        </w:rPr>
        <w:t>使用scala.io.Source对象打开文件读取文件行，getLines返回scala.collection.Iterator对象</w:t>
      </w:r>
    </w:p>
    <w:p>
      <w:pPr>
        <w:ind w:left="720" w:leftChars="0" w:firstLine="720" w:firstLineChars="0"/>
        <w:rPr>
          <w:rFonts w:hint="eastAsia"/>
          <w:lang w:val="en-US" w:eastAsia="zh-CN"/>
        </w:rPr>
      </w:pPr>
      <w:r>
        <w:rPr>
          <w:rFonts w:hint="eastAsia"/>
          <w:lang w:val="en-US" w:eastAsia="zh-CN"/>
        </w:rPr>
        <w:t>由于for推导式无法返回Iterator对象，for推导式的返回类型由初始的生成器决定，；因此我们必须将其转化为一个序列</w:t>
      </w:r>
    </w:p>
    <w:p>
      <w:pPr>
        <w:ind w:left="720" w:leftChars="0" w:firstLine="720" w:firstLineChars="0"/>
        <w:rPr>
          <w:rFonts w:hint="eastAsia"/>
          <w:lang w:val="en-US" w:eastAsia="zh-CN"/>
        </w:rPr>
      </w:pPr>
      <w:r>
        <w:rPr>
          <w:rFonts w:hint="eastAsia"/>
          <w:lang w:val="en-US" w:eastAsia="zh-CN"/>
        </w:rPr>
        <w:t>使用正则表达式过滤空行</w:t>
      </w:r>
    </w:p>
    <w:p>
      <w:pPr>
        <w:ind w:left="720" w:leftChars="0" w:firstLine="720" w:firstLineChars="0"/>
        <w:rPr>
          <w:rFonts w:hint="eastAsia"/>
          <w:lang w:val="en-US" w:eastAsia="zh-CN"/>
        </w:rPr>
      </w:pPr>
      <w:r>
        <w:rPr>
          <w:rFonts w:hint="eastAsia"/>
          <w:lang w:val="en-US" w:eastAsia="zh-CN"/>
        </w:rPr>
        <w:t>定义局部变量，假如未开启空白符压缩，那么局部变量将存储未变的非空行，反之则会将局部变量设置为一个新的行值，该行值已经江所有的空白符压缩为一个空格</w:t>
      </w:r>
    </w:p>
    <w:p>
      <w:pPr>
        <w:ind w:left="720" w:leftChars="0" w:firstLine="720" w:firstLineChars="0"/>
        <w:rPr>
          <w:rFonts w:hint="eastAsia"/>
          <w:lang w:val="en-US" w:eastAsia="zh-CN"/>
        </w:rPr>
      </w:pPr>
      <w:r>
        <w:rPr>
          <w:rFonts w:hint="eastAsia"/>
          <w:lang w:val="en-US" w:eastAsia="zh-CN"/>
        </w:rPr>
        <w:t>由于我们使用yield方法返回行内容，因此for推导式构造了apply方法返回的Seq【String】，随后我们也将处理apply返回的实际容器</w:t>
      </w:r>
    </w:p>
    <w:p>
      <w:pPr>
        <w:ind w:left="720" w:leftChars="0" w:firstLine="720" w:firstLineChars="0"/>
        <w:rPr>
          <w:rFonts w:hint="eastAsia"/>
          <w:lang w:val="en-US" w:eastAsia="zh-CN"/>
        </w:rPr>
      </w:pPr>
      <w:r>
        <w:rPr>
          <w:rFonts w:hint="eastAsia"/>
          <w:lang w:val="en-US" w:eastAsia="zh-CN"/>
        </w:rPr>
        <w:t>main方法使用for推导式处理参数列表，每个参数都会被视为待处理的文件路径</w:t>
      </w:r>
    </w:p>
    <w:p>
      <w:pPr>
        <w:ind w:left="720" w:leftChars="0" w:firstLine="720" w:firstLineChars="0"/>
        <w:rPr>
          <w:rFonts w:hint="eastAsia"/>
          <w:lang w:val="en-US" w:eastAsia="zh-CN"/>
        </w:rPr>
      </w:pPr>
      <w:r>
        <w:rPr>
          <w:rFonts w:hint="eastAsia"/>
          <w:lang w:val="en-US" w:eastAsia="zh-CN"/>
        </w:rPr>
        <w:t>假如文件路径以 - 字符起始，空白符会被压缩，否则只会除去空白行</w:t>
      </w:r>
    </w:p>
    <w:p>
      <w:pPr>
        <w:ind w:left="720" w:leftChars="0" w:firstLine="720" w:firstLineChars="0"/>
        <w:rPr>
          <w:rFonts w:hint="eastAsia"/>
          <w:lang w:val="en-US" w:eastAsia="zh-CN"/>
        </w:rPr>
      </w:pPr>
      <w:r>
        <w:rPr>
          <w:rFonts w:hint="eastAsia"/>
          <w:lang w:val="en-US" w:eastAsia="zh-CN"/>
        </w:rPr>
        <w:t>将所有处理后的行内容一起输出到标准stdout</w:t>
      </w:r>
    </w:p>
    <w:p>
      <w:pPr>
        <w:ind w:left="720" w:leftChars="0" w:firstLine="720" w:firstLineChars="0"/>
        <w:rPr>
          <w:rFonts w:hint="eastAsia"/>
          <w:lang w:val="en-US" w:eastAsia="zh-CN"/>
        </w:rPr>
      </w:pPr>
      <w:bookmarkStart w:id="135" w:name="_GoBack"/>
      <w:bookmarkEnd w:id="135"/>
    </w:p>
    <w:p>
      <w:pPr>
        <w:ind w:left="720" w:leftChars="0" w:firstLine="720" w:firstLineChars="0"/>
        <w:rPr>
          <w:rFonts w:hint="eastAsia"/>
          <w:lang w:val="en-US" w:eastAsia="zh-CN"/>
        </w:rPr>
      </w:pPr>
    </w:p>
    <w:p>
      <w:pPr>
        <w:ind w:firstLine="720" w:firstLineChars="0"/>
        <w:rPr>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146049FB">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6049FB"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4343"/>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26B7"/>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6AC8"/>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1829D1"/>
    <w:rsid w:val="01277F21"/>
    <w:rsid w:val="01446A99"/>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7456A"/>
    <w:rsid w:val="027B6451"/>
    <w:rsid w:val="02A96726"/>
    <w:rsid w:val="02BF1FCF"/>
    <w:rsid w:val="02E31FC1"/>
    <w:rsid w:val="030546B3"/>
    <w:rsid w:val="030F36F5"/>
    <w:rsid w:val="03100B9E"/>
    <w:rsid w:val="031E3007"/>
    <w:rsid w:val="03394CB6"/>
    <w:rsid w:val="033E073D"/>
    <w:rsid w:val="033E301C"/>
    <w:rsid w:val="033F0C98"/>
    <w:rsid w:val="0349197B"/>
    <w:rsid w:val="034A17F6"/>
    <w:rsid w:val="03986AD3"/>
    <w:rsid w:val="039F669F"/>
    <w:rsid w:val="03A8737D"/>
    <w:rsid w:val="03A96AF6"/>
    <w:rsid w:val="03B34F0E"/>
    <w:rsid w:val="03C01AB8"/>
    <w:rsid w:val="03D84C98"/>
    <w:rsid w:val="03EE5ADE"/>
    <w:rsid w:val="040B15C7"/>
    <w:rsid w:val="041D2E23"/>
    <w:rsid w:val="042575A2"/>
    <w:rsid w:val="043101A5"/>
    <w:rsid w:val="04357DD8"/>
    <w:rsid w:val="04395FD1"/>
    <w:rsid w:val="046C6AE0"/>
    <w:rsid w:val="048255B2"/>
    <w:rsid w:val="04836251"/>
    <w:rsid w:val="048D43DC"/>
    <w:rsid w:val="04A447FE"/>
    <w:rsid w:val="04AE7C94"/>
    <w:rsid w:val="04B15081"/>
    <w:rsid w:val="04BE52A6"/>
    <w:rsid w:val="050A1DB2"/>
    <w:rsid w:val="0514685D"/>
    <w:rsid w:val="05346197"/>
    <w:rsid w:val="05453514"/>
    <w:rsid w:val="05610189"/>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16BB"/>
    <w:rsid w:val="08FE3FAB"/>
    <w:rsid w:val="08FF6D0E"/>
    <w:rsid w:val="09292D6A"/>
    <w:rsid w:val="09361A10"/>
    <w:rsid w:val="097A1CF6"/>
    <w:rsid w:val="097D4667"/>
    <w:rsid w:val="098C4D79"/>
    <w:rsid w:val="098F1686"/>
    <w:rsid w:val="099D6ACC"/>
    <w:rsid w:val="09AA3833"/>
    <w:rsid w:val="09ED3118"/>
    <w:rsid w:val="09F07B54"/>
    <w:rsid w:val="09FC3664"/>
    <w:rsid w:val="0A0045A0"/>
    <w:rsid w:val="0A1042B1"/>
    <w:rsid w:val="0A123D4C"/>
    <w:rsid w:val="0A1D0502"/>
    <w:rsid w:val="0A374A55"/>
    <w:rsid w:val="0A477393"/>
    <w:rsid w:val="0A6427AD"/>
    <w:rsid w:val="0AA510B0"/>
    <w:rsid w:val="0AC2040A"/>
    <w:rsid w:val="0AD25237"/>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864DB"/>
    <w:rsid w:val="0C991CFB"/>
    <w:rsid w:val="0C9C7628"/>
    <w:rsid w:val="0CCF3265"/>
    <w:rsid w:val="0D046DE7"/>
    <w:rsid w:val="0D0E6DE1"/>
    <w:rsid w:val="0D2654A6"/>
    <w:rsid w:val="0D2C4D36"/>
    <w:rsid w:val="0D411D11"/>
    <w:rsid w:val="0D4C257C"/>
    <w:rsid w:val="0D4F4BD0"/>
    <w:rsid w:val="0D5834D9"/>
    <w:rsid w:val="0D754A8B"/>
    <w:rsid w:val="0D7E20D0"/>
    <w:rsid w:val="0D8B7BC3"/>
    <w:rsid w:val="0DB67F7C"/>
    <w:rsid w:val="0DD25211"/>
    <w:rsid w:val="0DE838B9"/>
    <w:rsid w:val="0DE8578D"/>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61A4D"/>
    <w:rsid w:val="0F5A4F95"/>
    <w:rsid w:val="0F6A103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B77517"/>
    <w:rsid w:val="10CC7F9D"/>
    <w:rsid w:val="10D0250F"/>
    <w:rsid w:val="10DC6884"/>
    <w:rsid w:val="10EB6A9B"/>
    <w:rsid w:val="10F60DFC"/>
    <w:rsid w:val="10FA6C80"/>
    <w:rsid w:val="110950AD"/>
    <w:rsid w:val="1163549B"/>
    <w:rsid w:val="11654794"/>
    <w:rsid w:val="11676813"/>
    <w:rsid w:val="11896648"/>
    <w:rsid w:val="119A0311"/>
    <w:rsid w:val="11A92A98"/>
    <w:rsid w:val="11C021BB"/>
    <w:rsid w:val="11C649A6"/>
    <w:rsid w:val="11E22952"/>
    <w:rsid w:val="11ED3914"/>
    <w:rsid w:val="12064BA4"/>
    <w:rsid w:val="12272D9B"/>
    <w:rsid w:val="122A4A3C"/>
    <w:rsid w:val="123249C8"/>
    <w:rsid w:val="123A2A9A"/>
    <w:rsid w:val="126A758D"/>
    <w:rsid w:val="126E76AA"/>
    <w:rsid w:val="127D615E"/>
    <w:rsid w:val="12993501"/>
    <w:rsid w:val="129B09E9"/>
    <w:rsid w:val="12A1546F"/>
    <w:rsid w:val="12D17A31"/>
    <w:rsid w:val="12D6438E"/>
    <w:rsid w:val="12FD5957"/>
    <w:rsid w:val="13192CD2"/>
    <w:rsid w:val="132179AD"/>
    <w:rsid w:val="134408C3"/>
    <w:rsid w:val="13442EE9"/>
    <w:rsid w:val="13502024"/>
    <w:rsid w:val="137A75B4"/>
    <w:rsid w:val="13976184"/>
    <w:rsid w:val="139C05C3"/>
    <w:rsid w:val="13A16695"/>
    <w:rsid w:val="13A4578B"/>
    <w:rsid w:val="13F36E99"/>
    <w:rsid w:val="141F74EA"/>
    <w:rsid w:val="14384E7D"/>
    <w:rsid w:val="146111C1"/>
    <w:rsid w:val="146F0EA5"/>
    <w:rsid w:val="147D0BF7"/>
    <w:rsid w:val="14867D7A"/>
    <w:rsid w:val="14A31FCA"/>
    <w:rsid w:val="14B97135"/>
    <w:rsid w:val="14D278CD"/>
    <w:rsid w:val="14D725DF"/>
    <w:rsid w:val="14EF5CC2"/>
    <w:rsid w:val="15006065"/>
    <w:rsid w:val="152A0EB8"/>
    <w:rsid w:val="15344E7B"/>
    <w:rsid w:val="15364837"/>
    <w:rsid w:val="154B345C"/>
    <w:rsid w:val="156156CB"/>
    <w:rsid w:val="15642EB9"/>
    <w:rsid w:val="156A46B3"/>
    <w:rsid w:val="158267BF"/>
    <w:rsid w:val="1596438A"/>
    <w:rsid w:val="15A33A1E"/>
    <w:rsid w:val="15DA2011"/>
    <w:rsid w:val="15F318F6"/>
    <w:rsid w:val="16094078"/>
    <w:rsid w:val="160C1DDF"/>
    <w:rsid w:val="16414AFB"/>
    <w:rsid w:val="16524C83"/>
    <w:rsid w:val="165D47A1"/>
    <w:rsid w:val="16612892"/>
    <w:rsid w:val="166A604B"/>
    <w:rsid w:val="166D46B4"/>
    <w:rsid w:val="16D90A11"/>
    <w:rsid w:val="16DD7C97"/>
    <w:rsid w:val="16E2650F"/>
    <w:rsid w:val="16EA4068"/>
    <w:rsid w:val="16FE3B0A"/>
    <w:rsid w:val="16FE5706"/>
    <w:rsid w:val="17096CAC"/>
    <w:rsid w:val="17234817"/>
    <w:rsid w:val="172961B6"/>
    <w:rsid w:val="173B32B9"/>
    <w:rsid w:val="17601370"/>
    <w:rsid w:val="1765387D"/>
    <w:rsid w:val="177040D6"/>
    <w:rsid w:val="179F1523"/>
    <w:rsid w:val="17A33906"/>
    <w:rsid w:val="17A65CB4"/>
    <w:rsid w:val="17B26806"/>
    <w:rsid w:val="17B33D62"/>
    <w:rsid w:val="17BB054F"/>
    <w:rsid w:val="17D705E7"/>
    <w:rsid w:val="17D936E7"/>
    <w:rsid w:val="17E14007"/>
    <w:rsid w:val="181705BF"/>
    <w:rsid w:val="181948C7"/>
    <w:rsid w:val="181C722C"/>
    <w:rsid w:val="182E7198"/>
    <w:rsid w:val="183453E6"/>
    <w:rsid w:val="183D2B13"/>
    <w:rsid w:val="185266E9"/>
    <w:rsid w:val="18543B46"/>
    <w:rsid w:val="18643B85"/>
    <w:rsid w:val="1869484F"/>
    <w:rsid w:val="1879573A"/>
    <w:rsid w:val="18A1126D"/>
    <w:rsid w:val="18B42EB4"/>
    <w:rsid w:val="18C504EF"/>
    <w:rsid w:val="18D16BDD"/>
    <w:rsid w:val="18FD0A9F"/>
    <w:rsid w:val="191044C4"/>
    <w:rsid w:val="19227176"/>
    <w:rsid w:val="192E36D7"/>
    <w:rsid w:val="194028E3"/>
    <w:rsid w:val="1945015E"/>
    <w:rsid w:val="196003C3"/>
    <w:rsid w:val="19760562"/>
    <w:rsid w:val="198A7B62"/>
    <w:rsid w:val="19953513"/>
    <w:rsid w:val="199A6306"/>
    <w:rsid w:val="19BE1747"/>
    <w:rsid w:val="19C40D0A"/>
    <w:rsid w:val="19CD70E7"/>
    <w:rsid w:val="19CF6AA4"/>
    <w:rsid w:val="19DB4343"/>
    <w:rsid w:val="19DE068E"/>
    <w:rsid w:val="19E46A98"/>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7E0C44"/>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CFA5CAC"/>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56126"/>
    <w:rsid w:val="1E1A2B69"/>
    <w:rsid w:val="1E1B6B00"/>
    <w:rsid w:val="1E293A0B"/>
    <w:rsid w:val="1E4007A0"/>
    <w:rsid w:val="1E474D96"/>
    <w:rsid w:val="1E6457E1"/>
    <w:rsid w:val="1E6B18DA"/>
    <w:rsid w:val="1E6E627D"/>
    <w:rsid w:val="1E8716A4"/>
    <w:rsid w:val="1E901D6B"/>
    <w:rsid w:val="1E98655D"/>
    <w:rsid w:val="1E9B23FA"/>
    <w:rsid w:val="1EAC4CCD"/>
    <w:rsid w:val="1EAE5406"/>
    <w:rsid w:val="1EBE5664"/>
    <w:rsid w:val="1EBF7B6D"/>
    <w:rsid w:val="1F106463"/>
    <w:rsid w:val="1F1D28D6"/>
    <w:rsid w:val="1F332ADC"/>
    <w:rsid w:val="1F565B27"/>
    <w:rsid w:val="1F711CB5"/>
    <w:rsid w:val="1F963F03"/>
    <w:rsid w:val="1FA86610"/>
    <w:rsid w:val="1FB659FD"/>
    <w:rsid w:val="1FB66C92"/>
    <w:rsid w:val="1FEA7A3E"/>
    <w:rsid w:val="1FFC2C9C"/>
    <w:rsid w:val="200E678F"/>
    <w:rsid w:val="202C45D1"/>
    <w:rsid w:val="203B0214"/>
    <w:rsid w:val="203E070C"/>
    <w:rsid w:val="20521B43"/>
    <w:rsid w:val="205354B3"/>
    <w:rsid w:val="20696845"/>
    <w:rsid w:val="2076736A"/>
    <w:rsid w:val="207F3428"/>
    <w:rsid w:val="209C0ECA"/>
    <w:rsid w:val="209F538A"/>
    <w:rsid w:val="20A23D5C"/>
    <w:rsid w:val="20B11FC2"/>
    <w:rsid w:val="21043CD0"/>
    <w:rsid w:val="210E7570"/>
    <w:rsid w:val="21227969"/>
    <w:rsid w:val="212D0B24"/>
    <w:rsid w:val="2135138D"/>
    <w:rsid w:val="215D1921"/>
    <w:rsid w:val="21861FF0"/>
    <w:rsid w:val="218C7CC6"/>
    <w:rsid w:val="218F0201"/>
    <w:rsid w:val="219F385D"/>
    <w:rsid w:val="219F4D69"/>
    <w:rsid w:val="21A44C63"/>
    <w:rsid w:val="21AE34E2"/>
    <w:rsid w:val="21AE78A9"/>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8133B"/>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AD6665"/>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6F80683"/>
    <w:rsid w:val="27090580"/>
    <w:rsid w:val="271E6C7E"/>
    <w:rsid w:val="27236719"/>
    <w:rsid w:val="274660C5"/>
    <w:rsid w:val="274A7188"/>
    <w:rsid w:val="277D2EC9"/>
    <w:rsid w:val="278D7A94"/>
    <w:rsid w:val="27A018B9"/>
    <w:rsid w:val="27A06CDE"/>
    <w:rsid w:val="27A97553"/>
    <w:rsid w:val="27CA76D3"/>
    <w:rsid w:val="280074B1"/>
    <w:rsid w:val="2805134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8F90569"/>
    <w:rsid w:val="29267F49"/>
    <w:rsid w:val="297252A2"/>
    <w:rsid w:val="29743F9D"/>
    <w:rsid w:val="29980ABE"/>
    <w:rsid w:val="299B01D0"/>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9D6036"/>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7C745D"/>
    <w:rsid w:val="2DA561FD"/>
    <w:rsid w:val="2DB20698"/>
    <w:rsid w:val="2DB66FE8"/>
    <w:rsid w:val="2DDE51A2"/>
    <w:rsid w:val="2DF4547A"/>
    <w:rsid w:val="2E0E5429"/>
    <w:rsid w:val="2E126915"/>
    <w:rsid w:val="2E18152F"/>
    <w:rsid w:val="2E1909FC"/>
    <w:rsid w:val="2E3069CD"/>
    <w:rsid w:val="2E8130D4"/>
    <w:rsid w:val="2E816B4E"/>
    <w:rsid w:val="2E824E3D"/>
    <w:rsid w:val="2E947F64"/>
    <w:rsid w:val="2EB742B0"/>
    <w:rsid w:val="2EBA3476"/>
    <w:rsid w:val="2EBC118E"/>
    <w:rsid w:val="2ED82883"/>
    <w:rsid w:val="2EF80ADB"/>
    <w:rsid w:val="2EFB7111"/>
    <w:rsid w:val="2F02155B"/>
    <w:rsid w:val="2F172A46"/>
    <w:rsid w:val="2F2D1AC0"/>
    <w:rsid w:val="2F390387"/>
    <w:rsid w:val="2F391837"/>
    <w:rsid w:val="2F4D3E35"/>
    <w:rsid w:val="2F5446D4"/>
    <w:rsid w:val="2F781C40"/>
    <w:rsid w:val="2F837A3C"/>
    <w:rsid w:val="2F896566"/>
    <w:rsid w:val="2F977434"/>
    <w:rsid w:val="2F994ABB"/>
    <w:rsid w:val="2F9C0214"/>
    <w:rsid w:val="2FBE531E"/>
    <w:rsid w:val="2FCE01E6"/>
    <w:rsid w:val="2FFE43A9"/>
    <w:rsid w:val="300B15B5"/>
    <w:rsid w:val="301326B4"/>
    <w:rsid w:val="3015623C"/>
    <w:rsid w:val="3032403D"/>
    <w:rsid w:val="303E64F9"/>
    <w:rsid w:val="3053637F"/>
    <w:rsid w:val="305A6018"/>
    <w:rsid w:val="306B408C"/>
    <w:rsid w:val="309B4356"/>
    <w:rsid w:val="30B567F8"/>
    <w:rsid w:val="30B6442C"/>
    <w:rsid w:val="30F076BC"/>
    <w:rsid w:val="30FA546A"/>
    <w:rsid w:val="31042F92"/>
    <w:rsid w:val="31076F92"/>
    <w:rsid w:val="310E5A95"/>
    <w:rsid w:val="31115BFA"/>
    <w:rsid w:val="312601A1"/>
    <w:rsid w:val="312E2DFC"/>
    <w:rsid w:val="31533FFB"/>
    <w:rsid w:val="315B7924"/>
    <w:rsid w:val="31643396"/>
    <w:rsid w:val="317C22F1"/>
    <w:rsid w:val="319061EA"/>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3008F"/>
    <w:rsid w:val="33D44DA7"/>
    <w:rsid w:val="33DB47ED"/>
    <w:rsid w:val="33FB7180"/>
    <w:rsid w:val="34075302"/>
    <w:rsid w:val="341034C0"/>
    <w:rsid w:val="34227A9A"/>
    <w:rsid w:val="342572CD"/>
    <w:rsid w:val="34272869"/>
    <w:rsid w:val="34395B92"/>
    <w:rsid w:val="34405C34"/>
    <w:rsid w:val="34410403"/>
    <w:rsid w:val="3448742E"/>
    <w:rsid w:val="34547793"/>
    <w:rsid w:val="347A13B8"/>
    <w:rsid w:val="348C2D3E"/>
    <w:rsid w:val="34BE2CA6"/>
    <w:rsid w:val="34F25ED2"/>
    <w:rsid w:val="352E434B"/>
    <w:rsid w:val="353739F3"/>
    <w:rsid w:val="353A6131"/>
    <w:rsid w:val="35430882"/>
    <w:rsid w:val="355542A3"/>
    <w:rsid w:val="35556A4D"/>
    <w:rsid w:val="355C30BE"/>
    <w:rsid w:val="35810D7F"/>
    <w:rsid w:val="35AF17A4"/>
    <w:rsid w:val="36021B44"/>
    <w:rsid w:val="361F32AF"/>
    <w:rsid w:val="363320D7"/>
    <w:rsid w:val="363D1C2A"/>
    <w:rsid w:val="363D51D3"/>
    <w:rsid w:val="365D2D21"/>
    <w:rsid w:val="368232E7"/>
    <w:rsid w:val="368A051D"/>
    <w:rsid w:val="369A1082"/>
    <w:rsid w:val="36B565DD"/>
    <w:rsid w:val="36B97F53"/>
    <w:rsid w:val="36C63812"/>
    <w:rsid w:val="36F514DA"/>
    <w:rsid w:val="371020E8"/>
    <w:rsid w:val="3743131A"/>
    <w:rsid w:val="374A6A0B"/>
    <w:rsid w:val="37545B07"/>
    <w:rsid w:val="375F0B22"/>
    <w:rsid w:val="376F4C09"/>
    <w:rsid w:val="3779556C"/>
    <w:rsid w:val="37810134"/>
    <w:rsid w:val="37867F27"/>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D7067B"/>
    <w:rsid w:val="38DC592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A1766D"/>
    <w:rsid w:val="3BB83922"/>
    <w:rsid w:val="3BC373E9"/>
    <w:rsid w:val="3BD3657A"/>
    <w:rsid w:val="3BEA0B5B"/>
    <w:rsid w:val="3BF43C0F"/>
    <w:rsid w:val="3C4A4064"/>
    <w:rsid w:val="3C5869E1"/>
    <w:rsid w:val="3C6C064F"/>
    <w:rsid w:val="3CA106DB"/>
    <w:rsid w:val="3CC11FF0"/>
    <w:rsid w:val="3CC90894"/>
    <w:rsid w:val="3CCC47EB"/>
    <w:rsid w:val="3CE6612F"/>
    <w:rsid w:val="3CED772C"/>
    <w:rsid w:val="3D2D7664"/>
    <w:rsid w:val="3DAA75B4"/>
    <w:rsid w:val="3DAF035E"/>
    <w:rsid w:val="3DC64F7D"/>
    <w:rsid w:val="3DD162C8"/>
    <w:rsid w:val="3DDF79E8"/>
    <w:rsid w:val="3DEB2494"/>
    <w:rsid w:val="3E026B1E"/>
    <w:rsid w:val="3E09309F"/>
    <w:rsid w:val="3E114BD3"/>
    <w:rsid w:val="3E116F30"/>
    <w:rsid w:val="3E1F511D"/>
    <w:rsid w:val="3E2F3529"/>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E816BB"/>
    <w:rsid w:val="40EA2E72"/>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E6A9C"/>
    <w:rsid w:val="45FF0E6C"/>
    <w:rsid w:val="46096FED"/>
    <w:rsid w:val="460E4B10"/>
    <w:rsid w:val="461B7022"/>
    <w:rsid w:val="462312E2"/>
    <w:rsid w:val="4627269C"/>
    <w:rsid w:val="46296F45"/>
    <w:rsid w:val="464D3625"/>
    <w:rsid w:val="465022E0"/>
    <w:rsid w:val="46584162"/>
    <w:rsid w:val="466029A3"/>
    <w:rsid w:val="46693637"/>
    <w:rsid w:val="46704A8C"/>
    <w:rsid w:val="467A79D4"/>
    <w:rsid w:val="4684544B"/>
    <w:rsid w:val="46C36B4A"/>
    <w:rsid w:val="46D326F4"/>
    <w:rsid w:val="46DA2FCE"/>
    <w:rsid w:val="470B5643"/>
    <w:rsid w:val="47294028"/>
    <w:rsid w:val="473201A2"/>
    <w:rsid w:val="4755360C"/>
    <w:rsid w:val="476906F2"/>
    <w:rsid w:val="476A3DBD"/>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737CAE"/>
    <w:rsid w:val="49805483"/>
    <w:rsid w:val="499509FC"/>
    <w:rsid w:val="49A723D8"/>
    <w:rsid w:val="49C869C5"/>
    <w:rsid w:val="49E52F83"/>
    <w:rsid w:val="49FE0E88"/>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30226"/>
    <w:rsid w:val="4B857CA7"/>
    <w:rsid w:val="4B900768"/>
    <w:rsid w:val="4B904C28"/>
    <w:rsid w:val="4BA3136E"/>
    <w:rsid w:val="4BA93E5C"/>
    <w:rsid w:val="4BC92D53"/>
    <w:rsid w:val="4BCE7208"/>
    <w:rsid w:val="4BDE3A4C"/>
    <w:rsid w:val="4BF75831"/>
    <w:rsid w:val="4BFB5C0E"/>
    <w:rsid w:val="4C022A39"/>
    <w:rsid w:val="4C3C4FB5"/>
    <w:rsid w:val="4C4C500C"/>
    <w:rsid w:val="4C5B3D1F"/>
    <w:rsid w:val="4C6D6675"/>
    <w:rsid w:val="4C7D3E36"/>
    <w:rsid w:val="4C8668FE"/>
    <w:rsid w:val="4C960204"/>
    <w:rsid w:val="4C9C2D4B"/>
    <w:rsid w:val="4CE50182"/>
    <w:rsid w:val="4CFC4B75"/>
    <w:rsid w:val="4D187B7A"/>
    <w:rsid w:val="4D1D43B7"/>
    <w:rsid w:val="4D2867B0"/>
    <w:rsid w:val="4D394C70"/>
    <w:rsid w:val="4D5E0F49"/>
    <w:rsid w:val="4D5F0A7F"/>
    <w:rsid w:val="4D607984"/>
    <w:rsid w:val="4D625D43"/>
    <w:rsid w:val="4D6D73CA"/>
    <w:rsid w:val="4D954BCB"/>
    <w:rsid w:val="4D9A25AA"/>
    <w:rsid w:val="4DBF38A8"/>
    <w:rsid w:val="4DD435F0"/>
    <w:rsid w:val="4DE3462F"/>
    <w:rsid w:val="4DF83DBC"/>
    <w:rsid w:val="4E14200B"/>
    <w:rsid w:val="4E352431"/>
    <w:rsid w:val="4E3C2517"/>
    <w:rsid w:val="4E3F59CD"/>
    <w:rsid w:val="4E497726"/>
    <w:rsid w:val="4E4A2E96"/>
    <w:rsid w:val="4E770297"/>
    <w:rsid w:val="4E8238FC"/>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0F520E2"/>
    <w:rsid w:val="510521C4"/>
    <w:rsid w:val="51107B15"/>
    <w:rsid w:val="513168C4"/>
    <w:rsid w:val="51322A80"/>
    <w:rsid w:val="51360E78"/>
    <w:rsid w:val="513E54A9"/>
    <w:rsid w:val="51402F1F"/>
    <w:rsid w:val="514F6687"/>
    <w:rsid w:val="51626CBD"/>
    <w:rsid w:val="517414BE"/>
    <w:rsid w:val="519F3853"/>
    <w:rsid w:val="51BE0A8F"/>
    <w:rsid w:val="51D63F44"/>
    <w:rsid w:val="51D96753"/>
    <w:rsid w:val="51FC102A"/>
    <w:rsid w:val="51FF589B"/>
    <w:rsid w:val="522617D3"/>
    <w:rsid w:val="523F5CF0"/>
    <w:rsid w:val="52621BED"/>
    <w:rsid w:val="52667F91"/>
    <w:rsid w:val="527B7A62"/>
    <w:rsid w:val="529F6582"/>
    <w:rsid w:val="52B24939"/>
    <w:rsid w:val="52C363BE"/>
    <w:rsid w:val="52C370F1"/>
    <w:rsid w:val="52D70883"/>
    <w:rsid w:val="530571A1"/>
    <w:rsid w:val="53063F48"/>
    <w:rsid w:val="53084475"/>
    <w:rsid w:val="531A3546"/>
    <w:rsid w:val="531A5A97"/>
    <w:rsid w:val="53482DDB"/>
    <w:rsid w:val="534F2ACF"/>
    <w:rsid w:val="53525230"/>
    <w:rsid w:val="53544E39"/>
    <w:rsid w:val="53827695"/>
    <w:rsid w:val="538976D9"/>
    <w:rsid w:val="53BA37FF"/>
    <w:rsid w:val="53BA5754"/>
    <w:rsid w:val="53BE7103"/>
    <w:rsid w:val="53D42601"/>
    <w:rsid w:val="54087618"/>
    <w:rsid w:val="543D6C83"/>
    <w:rsid w:val="543F3081"/>
    <w:rsid w:val="545437ED"/>
    <w:rsid w:val="54585F1D"/>
    <w:rsid w:val="54587AF8"/>
    <w:rsid w:val="54705C62"/>
    <w:rsid w:val="547C23CD"/>
    <w:rsid w:val="548A6578"/>
    <w:rsid w:val="54A73DB9"/>
    <w:rsid w:val="54BA5AC8"/>
    <w:rsid w:val="54BD2929"/>
    <w:rsid w:val="54CE61D0"/>
    <w:rsid w:val="54DB355E"/>
    <w:rsid w:val="54DB6D8E"/>
    <w:rsid w:val="54DD660B"/>
    <w:rsid w:val="54EB0B77"/>
    <w:rsid w:val="54F4188F"/>
    <w:rsid w:val="54F5084F"/>
    <w:rsid w:val="55091E6B"/>
    <w:rsid w:val="55394D42"/>
    <w:rsid w:val="554171B6"/>
    <w:rsid w:val="555C41B2"/>
    <w:rsid w:val="555D383B"/>
    <w:rsid w:val="557B1864"/>
    <w:rsid w:val="55931A51"/>
    <w:rsid w:val="55A522D5"/>
    <w:rsid w:val="55A52A92"/>
    <w:rsid w:val="55AC5A20"/>
    <w:rsid w:val="55AD35EC"/>
    <w:rsid w:val="55C404C3"/>
    <w:rsid w:val="55D97E29"/>
    <w:rsid w:val="56031166"/>
    <w:rsid w:val="5614343B"/>
    <w:rsid w:val="56251B94"/>
    <w:rsid w:val="563D4624"/>
    <w:rsid w:val="564A00FB"/>
    <w:rsid w:val="56674994"/>
    <w:rsid w:val="56675ED3"/>
    <w:rsid w:val="56796FB3"/>
    <w:rsid w:val="56875B84"/>
    <w:rsid w:val="568D7056"/>
    <w:rsid w:val="5690767B"/>
    <w:rsid w:val="56990496"/>
    <w:rsid w:val="569938A4"/>
    <w:rsid w:val="569D0F88"/>
    <w:rsid w:val="56B07090"/>
    <w:rsid w:val="56BD7BB4"/>
    <w:rsid w:val="56E77416"/>
    <w:rsid w:val="570916A8"/>
    <w:rsid w:val="570B6CBA"/>
    <w:rsid w:val="57193848"/>
    <w:rsid w:val="571B64DC"/>
    <w:rsid w:val="572641B8"/>
    <w:rsid w:val="574F63EA"/>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001706"/>
    <w:rsid w:val="5A1F4C04"/>
    <w:rsid w:val="5A273397"/>
    <w:rsid w:val="5A5303FD"/>
    <w:rsid w:val="5A6A520D"/>
    <w:rsid w:val="5A710274"/>
    <w:rsid w:val="5A72524A"/>
    <w:rsid w:val="5A873C69"/>
    <w:rsid w:val="5A8C3151"/>
    <w:rsid w:val="5A8F57F1"/>
    <w:rsid w:val="5ABD44E3"/>
    <w:rsid w:val="5ABE2276"/>
    <w:rsid w:val="5AC15818"/>
    <w:rsid w:val="5AC26B3B"/>
    <w:rsid w:val="5AE67B46"/>
    <w:rsid w:val="5B0E6C1F"/>
    <w:rsid w:val="5B1802CA"/>
    <w:rsid w:val="5B1B47A6"/>
    <w:rsid w:val="5B254A33"/>
    <w:rsid w:val="5B2A52D6"/>
    <w:rsid w:val="5B4C0B27"/>
    <w:rsid w:val="5B595B39"/>
    <w:rsid w:val="5B934F21"/>
    <w:rsid w:val="5B9A4A0B"/>
    <w:rsid w:val="5BC123EB"/>
    <w:rsid w:val="5BDC6C88"/>
    <w:rsid w:val="5BE53D2B"/>
    <w:rsid w:val="5BE773DC"/>
    <w:rsid w:val="5BEF348C"/>
    <w:rsid w:val="5BFD2376"/>
    <w:rsid w:val="5C040885"/>
    <w:rsid w:val="5C3A603D"/>
    <w:rsid w:val="5C3D7707"/>
    <w:rsid w:val="5C3F71F9"/>
    <w:rsid w:val="5C623915"/>
    <w:rsid w:val="5C7773FD"/>
    <w:rsid w:val="5CA24B1D"/>
    <w:rsid w:val="5CB07D2F"/>
    <w:rsid w:val="5CC3271F"/>
    <w:rsid w:val="5CCD7066"/>
    <w:rsid w:val="5CD902E8"/>
    <w:rsid w:val="5CF374D3"/>
    <w:rsid w:val="5CF84A1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AE06CA"/>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4438E"/>
    <w:rsid w:val="5FB95F6A"/>
    <w:rsid w:val="5FC7407F"/>
    <w:rsid w:val="5FD92131"/>
    <w:rsid w:val="5FF61C0B"/>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7D66DA"/>
    <w:rsid w:val="61B1700F"/>
    <w:rsid w:val="61B7157D"/>
    <w:rsid w:val="61C413A8"/>
    <w:rsid w:val="61D94EB9"/>
    <w:rsid w:val="61DA21C8"/>
    <w:rsid w:val="61DC6287"/>
    <w:rsid w:val="61E87CF3"/>
    <w:rsid w:val="61EB54E4"/>
    <w:rsid w:val="61EC030A"/>
    <w:rsid w:val="61F01B12"/>
    <w:rsid w:val="621B4592"/>
    <w:rsid w:val="623807F8"/>
    <w:rsid w:val="623F43A6"/>
    <w:rsid w:val="62451C06"/>
    <w:rsid w:val="626258ED"/>
    <w:rsid w:val="626A4E44"/>
    <w:rsid w:val="626B0984"/>
    <w:rsid w:val="62810491"/>
    <w:rsid w:val="6290689E"/>
    <w:rsid w:val="62A2422D"/>
    <w:rsid w:val="62B262E8"/>
    <w:rsid w:val="62CF3C02"/>
    <w:rsid w:val="62D147B3"/>
    <w:rsid w:val="62D7649E"/>
    <w:rsid w:val="62F66050"/>
    <w:rsid w:val="6320715B"/>
    <w:rsid w:val="633A1FD1"/>
    <w:rsid w:val="634313E2"/>
    <w:rsid w:val="63442D20"/>
    <w:rsid w:val="635E2AD1"/>
    <w:rsid w:val="637A0079"/>
    <w:rsid w:val="63882449"/>
    <w:rsid w:val="63A51D2A"/>
    <w:rsid w:val="63B7700F"/>
    <w:rsid w:val="63F477FC"/>
    <w:rsid w:val="64100328"/>
    <w:rsid w:val="64371959"/>
    <w:rsid w:val="643E2B60"/>
    <w:rsid w:val="646648EB"/>
    <w:rsid w:val="649976C2"/>
    <w:rsid w:val="649C2A5E"/>
    <w:rsid w:val="64A33C20"/>
    <w:rsid w:val="64A72912"/>
    <w:rsid w:val="64A85809"/>
    <w:rsid w:val="64AB6242"/>
    <w:rsid w:val="64EF4CE4"/>
    <w:rsid w:val="6503320B"/>
    <w:rsid w:val="6518613B"/>
    <w:rsid w:val="6520118C"/>
    <w:rsid w:val="653307D8"/>
    <w:rsid w:val="6544339F"/>
    <w:rsid w:val="655110A7"/>
    <w:rsid w:val="657368AE"/>
    <w:rsid w:val="65935271"/>
    <w:rsid w:val="65BE62D2"/>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665BA"/>
    <w:rsid w:val="67970307"/>
    <w:rsid w:val="67D80263"/>
    <w:rsid w:val="67F57DC1"/>
    <w:rsid w:val="6804715B"/>
    <w:rsid w:val="68201395"/>
    <w:rsid w:val="68273E4B"/>
    <w:rsid w:val="682F5F95"/>
    <w:rsid w:val="68347D04"/>
    <w:rsid w:val="683A7C3D"/>
    <w:rsid w:val="683E6217"/>
    <w:rsid w:val="684D2DDF"/>
    <w:rsid w:val="684F0F3E"/>
    <w:rsid w:val="68626841"/>
    <w:rsid w:val="68632E3D"/>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8006CA"/>
    <w:rsid w:val="6A9152AC"/>
    <w:rsid w:val="6A937E39"/>
    <w:rsid w:val="6AA668F2"/>
    <w:rsid w:val="6AAA7E63"/>
    <w:rsid w:val="6AAD2834"/>
    <w:rsid w:val="6ABB4B02"/>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3E56C2"/>
    <w:rsid w:val="6C5B21EE"/>
    <w:rsid w:val="6C630227"/>
    <w:rsid w:val="6C640D5F"/>
    <w:rsid w:val="6C6637A6"/>
    <w:rsid w:val="6C9A3144"/>
    <w:rsid w:val="6CB462F5"/>
    <w:rsid w:val="6CCB7C2C"/>
    <w:rsid w:val="6CE42476"/>
    <w:rsid w:val="6CED4A76"/>
    <w:rsid w:val="6D110422"/>
    <w:rsid w:val="6D161871"/>
    <w:rsid w:val="6D176270"/>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717F0"/>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21ADC"/>
    <w:rsid w:val="701D3916"/>
    <w:rsid w:val="70275A72"/>
    <w:rsid w:val="702D7022"/>
    <w:rsid w:val="70744821"/>
    <w:rsid w:val="707575A8"/>
    <w:rsid w:val="70944AF5"/>
    <w:rsid w:val="709D5D69"/>
    <w:rsid w:val="70BD47F1"/>
    <w:rsid w:val="70D74893"/>
    <w:rsid w:val="70EA696C"/>
    <w:rsid w:val="710D3535"/>
    <w:rsid w:val="710E3E9D"/>
    <w:rsid w:val="714871DB"/>
    <w:rsid w:val="714E2BA4"/>
    <w:rsid w:val="715210EC"/>
    <w:rsid w:val="715E4359"/>
    <w:rsid w:val="715F4390"/>
    <w:rsid w:val="71697955"/>
    <w:rsid w:val="716F09A7"/>
    <w:rsid w:val="7176143D"/>
    <w:rsid w:val="717F3550"/>
    <w:rsid w:val="71826D4B"/>
    <w:rsid w:val="71BC69D2"/>
    <w:rsid w:val="71C17CEF"/>
    <w:rsid w:val="71C4060D"/>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C25CC"/>
    <w:rsid w:val="72E83937"/>
    <w:rsid w:val="72FE2494"/>
    <w:rsid w:val="7307090E"/>
    <w:rsid w:val="73174FFE"/>
    <w:rsid w:val="734000CB"/>
    <w:rsid w:val="73B95678"/>
    <w:rsid w:val="73CB09DC"/>
    <w:rsid w:val="73DF763D"/>
    <w:rsid w:val="74026E5B"/>
    <w:rsid w:val="7404189A"/>
    <w:rsid w:val="74084B84"/>
    <w:rsid w:val="74156328"/>
    <w:rsid w:val="74651B0A"/>
    <w:rsid w:val="746927E8"/>
    <w:rsid w:val="747D304E"/>
    <w:rsid w:val="748C04AF"/>
    <w:rsid w:val="74AD1DAA"/>
    <w:rsid w:val="74B45B3A"/>
    <w:rsid w:val="74CE2498"/>
    <w:rsid w:val="74DB1979"/>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B2457F"/>
    <w:rsid w:val="76C66C42"/>
    <w:rsid w:val="76CA4382"/>
    <w:rsid w:val="76E906EC"/>
    <w:rsid w:val="76EB6CF9"/>
    <w:rsid w:val="76FA3742"/>
    <w:rsid w:val="76FD5DF8"/>
    <w:rsid w:val="770B1786"/>
    <w:rsid w:val="771A1242"/>
    <w:rsid w:val="771F3B95"/>
    <w:rsid w:val="774F6D5B"/>
    <w:rsid w:val="77575B66"/>
    <w:rsid w:val="77633239"/>
    <w:rsid w:val="77684022"/>
    <w:rsid w:val="77715575"/>
    <w:rsid w:val="77752AD0"/>
    <w:rsid w:val="777D18B8"/>
    <w:rsid w:val="778559E0"/>
    <w:rsid w:val="77BE7FC6"/>
    <w:rsid w:val="77E6250E"/>
    <w:rsid w:val="77F70580"/>
    <w:rsid w:val="77FD4819"/>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9FF4214"/>
    <w:rsid w:val="7A066D5C"/>
    <w:rsid w:val="7A1460FA"/>
    <w:rsid w:val="7A372E25"/>
    <w:rsid w:val="7A4562B0"/>
    <w:rsid w:val="7A536B97"/>
    <w:rsid w:val="7A5E3A78"/>
    <w:rsid w:val="7A6E6B35"/>
    <w:rsid w:val="7A875AC4"/>
    <w:rsid w:val="7A923F92"/>
    <w:rsid w:val="7AA8187E"/>
    <w:rsid w:val="7ABB0C1E"/>
    <w:rsid w:val="7AC16334"/>
    <w:rsid w:val="7AC67CD9"/>
    <w:rsid w:val="7AEA59C7"/>
    <w:rsid w:val="7AF44CB1"/>
    <w:rsid w:val="7B2D3771"/>
    <w:rsid w:val="7B2F1740"/>
    <w:rsid w:val="7B380233"/>
    <w:rsid w:val="7B3B1179"/>
    <w:rsid w:val="7B554887"/>
    <w:rsid w:val="7B7B4F2A"/>
    <w:rsid w:val="7BAA7375"/>
    <w:rsid w:val="7BAE2FE7"/>
    <w:rsid w:val="7BC74A88"/>
    <w:rsid w:val="7BC96D8F"/>
    <w:rsid w:val="7BCC3DFD"/>
    <w:rsid w:val="7BD71066"/>
    <w:rsid w:val="7BF741F5"/>
    <w:rsid w:val="7BFE66FB"/>
    <w:rsid w:val="7C1A5D41"/>
    <w:rsid w:val="7C2C532B"/>
    <w:rsid w:val="7C331235"/>
    <w:rsid w:val="7C4218C4"/>
    <w:rsid w:val="7C473359"/>
    <w:rsid w:val="7C5D1EBE"/>
    <w:rsid w:val="7C994251"/>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DFE4E90"/>
    <w:rsid w:val="7E4C38D7"/>
    <w:rsid w:val="7E4E13E1"/>
    <w:rsid w:val="7E521987"/>
    <w:rsid w:val="7E5621DF"/>
    <w:rsid w:val="7E5F1700"/>
    <w:rsid w:val="7E952B97"/>
    <w:rsid w:val="7E9A1BF3"/>
    <w:rsid w:val="7E9B099C"/>
    <w:rsid w:val="7EB048BC"/>
    <w:rsid w:val="7EBF421E"/>
    <w:rsid w:val="7ECF74DC"/>
    <w:rsid w:val="7ED74018"/>
    <w:rsid w:val="7F074669"/>
    <w:rsid w:val="7F154AE1"/>
    <w:rsid w:val="7F196244"/>
    <w:rsid w:val="7F2D44DD"/>
    <w:rsid w:val="7F563389"/>
    <w:rsid w:val="7F970704"/>
    <w:rsid w:val="7FB05047"/>
    <w:rsid w:val="7FB65224"/>
    <w:rsid w:val="7FC06C19"/>
    <w:rsid w:val="7FCC3BAD"/>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7" Type="http://schemas.openxmlformats.org/officeDocument/2006/relationships/glossaryDocument" Target="glossary/document.xml"/><Relationship Id="rId116" Type="http://schemas.microsoft.com/office/2011/relationships/people" Target="people.xml"/><Relationship Id="rId115" Type="http://schemas.openxmlformats.org/officeDocument/2006/relationships/fontTable" Target="fontTable.xml"/><Relationship Id="rId114" Type="http://schemas.microsoft.com/office/2006/relationships/keyMapCustomizations" Target="customizations.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264</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21T03:18:44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